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59" w:rsidRDefault="00110459" w:rsidP="00110459">
      <w:r w:rsidRPr="00110459">
        <w:t>AWS_</w:t>
      </w:r>
      <w:r>
        <w:t>KALKEESHWARA_P</w:t>
      </w:r>
      <w:r w:rsidRPr="00110459">
        <w:t>_PROJECT_02_ELB&amp;ASG</w:t>
      </w:r>
    </w:p>
    <w:p w:rsidR="00110459" w:rsidRDefault="00110459" w:rsidP="00110459">
      <w:r>
        <w:t xml:space="preserve"> Course: Working with EC2, ELB, ASG, </w:t>
      </w:r>
      <w:proofErr w:type="spellStart"/>
      <w:r>
        <w:t>Cloudwatch</w:t>
      </w:r>
      <w:proofErr w:type="spellEnd"/>
    </w:p>
    <w:p w:rsidR="00E82720" w:rsidRDefault="00110459" w:rsidP="00110459">
      <w:r>
        <w:t>Learning Outcomes</w:t>
      </w:r>
      <w:r w:rsidR="00564B25">
        <w:br/>
      </w:r>
      <w:r>
        <w:t>1. Using Bootstrap script to install and configure EC2</w:t>
      </w:r>
      <w:r w:rsidR="00564B25">
        <w:br/>
      </w:r>
      <w:r>
        <w:t>2. Be able to create Load Balancer and Target group</w:t>
      </w:r>
      <w:r w:rsidR="00564B25">
        <w:br/>
      </w:r>
      <w:r>
        <w:t>3. Register targets under Load Balancer</w:t>
      </w:r>
      <w:r w:rsidR="00564B25">
        <w:br/>
      </w:r>
      <w:r>
        <w:t>4. Create a launch configuration</w:t>
      </w:r>
      <w:r w:rsidR="00564B25">
        <w:br/>
      </w:r>
      <w:r>
        <w:t>5. Able to create auto scaling group</w:t>
      </w:r>
    </w:p>
    <w:p w:rsidR="00564B25" w:rsidRDefault="00564B25" w:rsidP="00564B25">
      <w:r>
        <w:t>How to do it?</w:t>
      </w:r>
    </w:p>
    <w:p w:rsidR="00564B25" w:rsidRDefault="00564B25" w:rsidP="00564B25">
      <w:r>
        <w:t>1. Create an EC2 instance with Amazon Linux AMI with Bootstrap</w:t>
      </w:r>
    </w:p>
    <w:p w:rsidR="00564B25" w:rsidRDefault="00564B25" w:rsidP="00564B25">
      <w:r>
        <w:t>Script</w:t>
      </w:r>
      <w:r>
        <w:br/>
        <w:t>2. Host the default web server with public IP</w:t>
      </w:r>
      <w:r>
        <w:br/>
        <w:t>3. create a Load balancer with target group and add manual instance</w:t>
      </w:r>
      <w:r>
        <w:br/>
        <w:t>4. Host with ELB DNS name</w:t>
      </w:r>
      <w:r>
        <w:br/>
        <w:t>5. Create Launch configuration with Bash script</w:t>
      </w:r>
      <w:r>
        <w:br/>
        <w:t>6. Create Auto scaling group from launch configuration</w:t>
      </w:r>
      <w:r>
        <w:br/>
        <w:t>7. Hit the ELB and state the observations</w:t>
      </w:r>
    </w:p>
    <w:p w:rsidR="00616C71" w:rsidRDefault="00616C71" w:rsidP="00564B25"/>
    <w:p w:rsidR="00A060AC" w:rsidRDefault="00A060AC" w:rsidP="00564B25">
      <w:r>
        <w:t>Create an EC2 instance from the EC2 Services as shown below.</w:t>
      </w:r>
      <w:r>
        <w:br/>
        <w:t xml:space="preserve">Search for “EC2” and open the </w:t>
      </w:r>
      <w:r>
        <w:rPr>
          <w:b/>
        </w:rPr>
        <w:t>EC2</w:t>
      </w:r>
      <w:r>
        <w:t xml:space="preserve"> services as shown below</w:t>
      </w:r>
      <w:r>
        <w:br/>
      </w:r>
      <w:r w:rsidRPr="00A060AC">
        <w:rPr>
          <w:noProof/>
        </w:rPr>
        <w:drawing>
          <wp:inline distT="0" distB="0" distL="0" distR="0" wp14:anchorId="386AC870" wp14:editId="18EA9C5E">
            <wp:extent cx="5731510" cy="2052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C" w:rsidRDefault="00A060AC" w:rsidP="00564B25">
      <w:r>
        <w:t xml:space="preserve">Click on </w:t>
      </w:r>
      <w:r>
        <w:rPr>
          <w:b/>
        </w:rPr>
        <w:t>instance</w:t>
      </w:r>
      <w:r>
        <w:t xml:space="preserve"> menu and click on </w:t>
      </w:r>
      <w:r>
        <w:rPr>
          <w:b/>
        </w:rPr>
        <w:t>Launch instance</w:t>
      </w:r>
      <w:r>
        <w:t xml:space="preserve"> button.</w:t>
      </w:r>
      <w:r>
        <w:br/>
      </w:r>
      <w:r w:rsidRPr="00A060AC">
        <w:rPr>
          <w:noProof/>
        </w:rPr>
        <w:drawing>
          <wp:inline distT="0" distB="0" distL="0" distR="0" wp14:anchorId="279D65C6" wp14:editId="5B43E613">
            <wp:extent cx="5731510" cy="1544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C" w:rsidRDefault="00A060AC" w:rsidP="00564B25"/>
    <w:p w:rsidR="00A060AC" w:rsidRDefault="00A060AC" w:rsidP="00564B25">
      <w:r>
        <w:lastRenderedPageBreak/>
        <w:t>Fill the name as “</w:t>
      </w:r>
      <w:proofErr w:type="spellStart"/>
      <w:r>
        <w:t>Manual_instance</w:t>
      </w:r>
      <w:proofErr w:type="spellEnd"/>
      <w:r>
        <w:t>” in the name field and select the “Amazon Linux 2 AMI” as shown below.</w:t>
      </w:r>
      <w:r>
        <w:br/>
      </w:r>
      <w:r w:rsidRPr="00A060AC">
        <w:rPr>
          <w:noProof/>
        </w:rPr>
        <w:drawing>
          <wp:inline distT="0" distB="0" distL="0" distR="0" wp14:anchorId="61B63DED" wp14:editId="23651E62">
            <wp:extent cx="5731510" cy="5003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9272B">
        <w:br/>
        <w:t xml:space="preserve">Select “Proceed without a keypair” as shown </w:t>
      </w:r>
      <w:proofErr w:type="spellStart"/>
      <w:r w:rsidR="0059272B">
        <w:t>bwloe</w:t>
      </w:r>
      <w:proofErr w:type="spellEnd"/>
      <w:r w:rsidR="0059272B">
        <w:t>.</w:t>
      </w:r>
      <w:r w:rsidR="0059272B">
        <w:br/>
      </w:r>
      <w:r w:rsidR="0059272B" w:rsidRPr="0059272B">
        <w:rPr>
          <w:noProof/>
        </w:rPr>
        <w:drawing>
          <wp:inline distT="0" distB="0" distL="0" distR="0" wp14:anchorId="0FC29F45" wp14:editId="1E4AD751">
            <wp:extent cx="5731510" cy="2251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07" w:rsidRDefault="0059272B" w:rsidP="00564B25">
      <w:r>
        <w:t>In the Network setting section.</w:t>
      </w:r>
      <w:r>
        <w:br/>
        <w:t>uncheck the “Allow SSH traffic” and tick mark the “Allow HTTP traffic” as shown below</w:t>
      </w:r>
      <w:r>
        <w:br/>
      </w:r>
      <w:r w:rsidRPr="0059272B">
        <w:rPr>
          <w:noProof/>
        </w:rPr>
        <w:lastRenderedPageBreak/>
        <w:drawing>
          <wp:inline distT="0" distB="0" distL="0" distR="0" wp14:anchorId="1E22EED0" wp14:editId="211B2972">
            <wp:extent cx="5731510" cy="44291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pen “Advanced Details” section and scroll to the bottom.</w:t>
      </w:r>
      <w:r>
        <w:br/>
        <w:t>Copy paste the bellow Commands in the user data field as shown below.</w:t>
      </w:r>
    </w:p>
    <w:p w:rsidR="00125F07" w:rsidRDefault="00125F07" w:rsidP="00125F07">
      <w:proofErr w:type="gramStart"/>
      <w:r>
        <w:t>#!/</w:t>
      </w:r>
      <w:proofErr w:type="gramEnd"/>
      <w:r>
        <w:t>bin/bash</w:t>
      </w:r>
      <w:r>
        <w:br/>
      </w:r>
      <w:r>
        <w:t>yum update -y</w:t>
      </w:r>
      <w:r>
        <w:br/>
      </w:r>
      <w:r>
        <w:t xml:space="preserve">yum install </w:t>
      </w:r>
      <w:proofErr w:type="spellStart"/>
      <w:r>
        <w:t>httpd</w:t>
      </w:r>
      <w:proofErr w:type="spellEnd"/>
      <w:r>
        <w:t xml:space="preserve"> -y</w:t>
      </w:r>
      <w:r>
        <w:br/>
      </w:r>
      <w:r>
        <w:t xml:space="preserve">service </w:t>
      </w:r>
      <w:proofErr w:type="spellStart"/>
      <w:r>
        <w:t>httpd</w:t>
      </w:r>
      <w:proofErr w:type="spellEnd"/>
      <w:r>
        <w:t xml:space="preserve"> start</w:t>
      </w:r>
      <w:r>
        <w:br/>
      </w:r>
      <w:proofErr w:type="spellStart"/>
      <w:r>
        <w:t>chkconfig</w:t>
      </w:r>
      <w:proofErr w:type="spellEnd"/>
      <w:r>
        <w:t xml:space="preserve"> </w:t>
      </w:r>
      <w:proofErr w:type="spellStart"/>
      <w:r>
        <w:t>httpd</w:t>
      </w:r>
      <w:proofErr w:type="spellEnd"/>
      <w:r>
        <w:t xml:space="preserve"> on</w:t>
      </w:r>
      <w:r>
        <w:br/>
      </w:r>
      <w:r>
        <w:t>IP_ADDR=$(curl http://169.254.169.254/latest/meta-data/public-ipv4)</w:t>
      </w:r>
      <w:r>
        <w:br/>
      </w:r>
      <w:r>
        <w:t>echo "</w:t>
      </w:r>
      <w:proofErr w:type="spellStart"/>
      <w:r>
        <w:t>AutoScaling</w:t>
      </w:r>
      <w:proofErr w:type="spellEnd"/>
      <w:r>
        <w:t xml:space="preserve"> instance with IP $IP_ADDR" &gt; /var/www/html/index.html</w:t>
      </w:r>
    </w:p>
    <w:p w:rsidR="0059272B" w:rsidRDefault="00125F07" w:rsidP="00125F07">
      <w:r>
        <w:lastRenderedPageBreak/>
        <w:t>echo "ok" &gt; /var/www/html/health.html</w:t>
      </w:r>
      <w:r w:rsidR="0059272B">
        <w:br/>
      </w:r>
      <w:r w:rsidR="008336F9" w:rsidRPr="008336F9">
        <w:rPr>
          <w:noProof/>
        </w:rPr>
        <w:drawing>
          <wp:inline distT="0" distB="0" distL="0" distR="0" wp14:anchorId="353279C6" wp14:editId="0F1B52ED">
            <wp:extent cx="5731510" cy="3354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F9">
        <w:br/>
        <w:t xml:space="preserve">Click on </w:t>
      </w:r>
      <w:r w:rsidR="008336F9">
        <w:rPr>
          <w:b/>
        </w:rPr>
        <w:t>Launch Instance</w:t>
      </w:r>
    </w:p>
    <w:p w:rsidR="008336F9" w:rsidRDefault="008336F9" w:rsidP="00564B25"/>
    <w:p w:rsidR="008336F9" w:rsidRDefault="008336F9" w:rsidP="00564B25">
      <w:r>
        <w:t>Now to create a Load Balancer.</w:t>
      </w:r>
      <w:r>
        <w:br/>
        <w:t xml:space="preserve">To create a Load balancer visit the </w:t>
      </w:r>
      <w:r>
        <w:rPr>
          <w:b/>
        </w:rPr>
        <w:t>Load Balancer</w:t>
      </w:r>
      <w:r>
        <w:t xml:space="preserve"> menu in the EC2 services as shown below.</w:t>
      </w:r>
      <w:r>
        <w:br/>
        <w:t xml:space="preserve">Open the Load balancer menu and click on </w:t>
      </w:r>
      <w:r>
        <w:rPr>
          <w:b/>
        </w:rPr>
        <w:t>Create Load Balancer</w:t>
      </w:r>
      <w:r>
        <w:t xml:space="preserve"> </w:t>
      </w:r>
      <w:r>
        <w:br/>
      </w:r>
      <w:r w:rsidRPr="008336F9">
        <w:rPr>
          <w:noProof/>
        </w:rPr>
        <w:drawing>
          <wp:inline distT="0" distB="0" distL="0" distR="0" wp14:anchorId="22E05969" wp14:editId="50938859">
            <wp:extent cx="5731510" cy="2541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Click on </w:t>
      </w:r>
      <w:r>
        <w:rPr>
          <w:b/>
        </w:rPr>
        <w:t>Create</w:t>
      </w:r>
      <w:r>
        <w:t xml:space="preserve"> under “Application Load balancer” as shown below.</w:t>
      </w:r>
      <w:r>
        <w:br/>
      </w:r>
      <w:r w:rsidRPr="008336F9">
        <w:rPr>
          <w:noProof/>
        </w:rPr>
        <w:drawing>
          <wp:inline distT="0" distB="0" distL="0" distR="0" wp14:anchorId="6E04B825" wp14:editId="338A8327">
            <wp:extent cx="5731510" cy="5291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C" w:rsidRDefault="00200BCC" w:rsidP="00564B25">
      <w:r>
        <w:t>A new page name “create Application Load Balancer” would appear.</w:t>
      </w:r>
      <w:r>
        <w:br/>
        <w:t>fill in the Name field as “</w:t>
      </w:r>
      <w:r w:rsidR="003356F3">
        <w:t>LB</w:t>
      </w:r>
      <w:r>
        <w:t>”</w:t>
      </w:r>
      <w:r>
        <w:br/>
      </w:r>
      <w:r w:rsidR="003356F3" w:rsidRPr="003356F3">
        <w:rPr>
          <w:noProof/>
        </w:rPr>
        <w:lastRenderedPageBreak/>
        <w:drawing>
          <wp:inline distT="0" distB="0" distL="0" distR="0" wp14:anchorId="6549EF0C" wp14:editId="0C17092D">
            <wp:extent cx="5731510" cy="31045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croll down to Network settings.</w:t>
      </w:r>
      <w:r>
        <w:br/>
        <w:t>Select the default VPC in “VPC” option.</w:t>
      </w:r>
      <w:r>
        <w:br/>
        <w:t>Tick mark all the availability zone as shown below.</w:t>
      </w:r>
      <w:r>
        <w:br/>
      </w:r>
      <w:r w:rsidRPr="00200BCC">
        <w:rPr>
          <w:noProof/>
        </w:rPr>
        <w:drawing>
          <wp:inline distT="0" distB="0" distL="0" distR="0" wp14:anchorId="501FFF08" wp14:editId="7EDED1AA">
            <wp:extent cx="5731510" cy="3919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C" w:rsidRDefault="00200BCC" w:rsidP="00564B25">
      <w:pPr>
        <w:rPr>
          <w:noProof/>
        </w:rPr>
      </w:pPr>
      <w:r>
        <w:t>Under security group options.</w:t>
      </w:r>
      <w:r>
        <w:br/>
        <w:t>remove the default security group and create a new security group for the load balancer.</w:t>
      </w:r>
      <w:r>
        <w:br/>
      </w:r>
      <w:r w:rsidRPr="00200BCC">
        <w:rPr>
          <w:noProof/>
        </w:rPr>
        <w:lastRenderedPageBreak/>
        <w:drawing>
          <wp:inline distT="0" distB="0" distL="0" distR="0" wp14:anchorId="65A4A2CD" wp14:editId="6D3CAC52">
            <wp:extent cx="5731510" cy="15100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create new security group” hyperlink and a new create security group page would appear.</w:t>
      </w:r>
      <w:r>
        <w:br/>
        <w:t>Fill in the name of Security group as “LB_SG”</w:t>
      </w:r>
      <w:r>
        <w:br/>
      </w:r>
      <w:r w:rsidRPr="00200BCC">
        <w:rPr>
          <w:noProof/>
        </w:rPr>
        <w:drawing>
          <wp:inline distT="0" distB="0" distL="0" distR="0" wp14:anchorId="35573DFF" wp14:editId="78678D44">
            <wp:extent cx="5731510" cy="31762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croll down to inbound traffic and click on </w:t>
      </w:r>
      <w:r>
        <w:rPr>
          <w:b/>
        </w:rPr>
        <w:t>Add rule</w:t>
      </w:r>
      <w:r w:rsidR="00C40C1D">
        <w:t xml:space="preserve"> button.</w:t>
      </w:r>
      <w:r w:rsidR="00C40C1D">
        <w:br/>
        <w:t>select Type as “HTTP” and source as “</w:t>
      </w:r>
      <w:proofErr w:type="spellStart"/>
      <w:r w:rsidR="00C40C1D">
        <w:t>Anywherre</w:t>
      </w:r>
      <w:proofErr w:type="spellEnd"/>
      <w:r w:rsidR="00C40C1D">
        <w:t xml:space="preserve"> IPv4” as shown below.</w:t>
      </w:r>
      <w:r w:rsidR="00C40C1D">
        <w:br/>
      </w:r>
      <w:r w:rsidR="00C40C1D" w:rsidRPr="00C40C1D">
        <w:rPr>
          <w:noProof/>
        </w:rPr>
        <w:drawing>
          <wp:inline distT="0" distB="0" distL="0" distR="0" wp14:anchorId="42F3F43A" wp14:editId="3F943B21">
            <wp:extent cx="5731510" cy="1159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1D">
        <w:br/>
        <w:t>Scroll down and click on create button.</w:t>
      </w:r>
      <w:r w:rsidR="00C40C1D">
        <w:br/>
        <w:t>Switch back to the previous tab where the load balancer form is open.</w:t>
      </w:r>
      <w:r w:rsidR="00C40C1D">
        <w:br/>
        <w:t>Select the newly created security after refreshing the field.</w:t>
      </w:r>
      <w:r w:rsidR="00C40C1D">
        <w:br/>
      </w:r>
      <w:r w:rsidR="00C40C1D" w:rsidRPr="00C40C1D">
        <w:rPr>
          <w:noProof/>
        </w:rPr>
        <w:drawing>
          <wp:inline distT="0" distB="0" distL="0" distR="0" wp14:anchorId="074A28AD" wp14:editId="2A5681B4">
            <wp:extent cx="5731510" cy="1452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1D">
        <w:br/>
      </w:r>
      <w:r w:rsidR="00C40C1D">
        <w:lastRenderedPageBreak/>
        <w:t xml:space="preserve">Scroll down to </w:t>
      </w:r>
      <w:proofErr w:type="spellStart"/>
      <w:r w:rsidR="00C40C1D">
        <w:t>Listerner</w:t>
      </w:r>
      <w:proofErr w:type="spellEnd"/>
      <w:r w:rsidR="00C40C1D">
        <w:t xml:space="preserve"> group and click on target group as shown below.</w:t>
      </w:r>
      <w:r w:rsidR="00C40C1D" w:rsidRPr="00C40C1D">
        <w:rPr>
          <w:noProof/>
        </w:rPr>
        <w:t xml:space="preserve"> </w:t>
      </w:r>
      <w:r w:rsidR="00C40C1D" w:rsidRPr="00C40C1D">
        <w:rPr>
          <w:noProof/>
        </w:rPr>
        <w:drawing>
          <wp:inline distT="0" distB="0" distL="0" distR="0" wp14:anchorId="23F3A2A7" wp14:editId="4F2CA250">
            <wp:extent cx="5731510" cy="1856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D" w:rsidRDefault="00C40C1D" w:rsidP="00564B25">
      <w:r>
        <w:t>A “Specify Group details” page would appear.</w:t>
      </w:r>
      <w:r>
        <w:br/>
        <w:t>Set target type as “instance” and fill in a name in the name field.</w:t>
      </w:r>
      <w:r>
        <w:br/>
      </w:r>
      <w:r>
        <w:br/>
      </w:r>
      <w:r w:rsidRPr="00C40C1D">
        <w:rPr>
          <w:noProof/>
        </w:rPr>
        <w:drawing>
          <wp:inline distT="0" distB="0" distL="0" distR="0" wp14:anchorId="1265EF74" wp14:editId="576E0483">
            <wp:extent cx="5731510" cy="5657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Scroll to the Health check section and fill in “health.html” in the health check path as shown below.</w:t>
      </w:r>
      <w:r>
        <w:br/>
      </w:r>
      <w:r w:rsidRPr="00C40C1D">
        <w:rPr>
          <w:noProof/>
        </w:rPr>
        <w:drawing>
          <wp:inline distT="0" distB="0" distL="0" distR="0" wp14:anchorId="46F510A8" wp14:editId="11A51B6F">
            <wp:extent cx="5731510" cy="22828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D" w:rsidRDefault="00C40C1D" w:rsidP="00564B25">
      <w:r>
        <w:t xml:space="preserve">Click on advanced health check settings </w:t>
      </w:r>
      <w:r>
        <w:br/>
        <w:t>set Healthy threshold as “2” and interval as “6”</w:t>
      </w:r>
      <w:r w:rsidR="003356F3">
        <w:br/>
      </w:r>
      <w:r w:rsidR="003356F3" w:rsidRPr="003356F3">
        <w:rPr>
          <w:noProof/>
        </w:rPr>
        <w:drawing>
          <wp:inline distT="0" distB="0" distL="0" distR="0" wp14:anchorId="54132259" wp14:editId="67AFD0B5">
            <wp:extent cx="5731510" cy="51536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F3" w:rsidRDefault="003356F3" w:rsidP="00564B25">
      <w:r>
        <w:t>Scroll down and click on next.</w:t>
      </w:r>
      <w:r>
        <w:br/>
        <w:t>Select the newly created Manual instance as shown below.</w:t>
      </w:r>
      <w:r>
        <w:br/>
      </w:r>
      <w:r w:rsidRPr="003356F3">
        <w:rPr>
          <w:noProof/>
        </w:rPr>
        <w:lastRenderedPageBreak/>
        <w:drawing>
          <wp:inline distT="0" distB="0" distL="0" distR="0" wp14:anchorId="5D8E2B9B" wp14:editId="3EFC18BA">
            <wp:extent cx="5731510" cy="22009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croll down and click on </w:t>
      </w:r>
      <w:r>
        <w:rPr>
          <w:b/>
        </w:rPr>
        <w:t>Create Target group</w:t>
      </w:r>
      <w:r>
        <w:br/>
      </w:r>
      <w:r w:rsidRPr="003356F3">
        <w:rPr>
          <w:noProof/>
        </w:rPr>
        <w:drawing>
          <wp:inline distT="0" distB="0" distL="0" distR="0" wp14:anchorId="76D92E85" wp14:editId="4B9E4BEF">
            <wp:extent cx="5731510" cy="35744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Switch back to the Load balancer tab and click on refresh button near target group field.</w:t>
      </w:r>
      <w:r>
        <w:br/>
        <w:t>Select the newly created target group.</w:t>
      </w:r>
      <w:r>
        <w:br/>
      </w:r>
      <w:r w:rsidRPr="003356F3">
        <w:rPr>
          <w:noProof/>
        </w:rPr>
        <w:drawing>
          <wp:inline distT="0" distB="0" distL="0" distR="0" wp14:anchorId="25DB1978" wp14:editId="2ADB565A">
            <wp:extent cx="5731510" cy="18999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croll down to the bottom and click </w:t>
      </w:r>
      <w:r>
        <w:rPr>
          <w:b/>
        </w:rPr>
        <w:t>Create Load Balancer</w:t>
      </w:r>
      <w:r>
        <w:t xml:space="preserve"> button.</w:t>
      </w:r>
      <w:r>
        <w:br/>
      </w:r>
      <w:r>
        <w:lastRenderedPageBreak/>
        <w:t>Congratulations you have successfully created a Load balancer.</w:t>
      </w:r>
      <w:r>
        <w:br/>
      </w:r>
      <w:r w:rsidRPr="003356F3">
        <w:rPr>
          <w:noProof/>
        </w:rPr>
        <w:drawing>
          <wp:inline distT="0" distB="0" distL="0" distR="0" wp14:anchorId="08B52D52" wp14:editId="08CD94A1">
            <wp:extent cx="5731510" cy="22371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F3" w:rsidRDefault="00330B51" w:rsidP="00564B25">
      <w:r>
        <w:t>Visit the Target menu and make sure that the instance you have tagged in the target group shows as Healthy as shown below.</w:t>
      </w:r>
      <w:r>
        <w:br/>
      </w:r>
      <w:r w:rsidRPr="00330B51">
        <w:rPr>
          <w:noProof/>
        </w:rPr>
        <w:drawing>
          <wp:inline distT="0" distB="0" distL="0" distR="0" wp14:anchorId="7795A647" wp14:editId="776E55B3">
            <wp:extent cx="5731510" cy="33521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F3" w:rsidRDefault="003356F3" w:rsidP="00564B25">
      <w:r>
        <w:br/>
      </w:r>
      <w:r w:rsidR="00330B51">
        <w:t>Now visit the Load balancer menu and copy paste the DNS address on the browser search bar and</w:t>
      </w:r>
      <w:r w:rsidR="0015583F">
        <w:t xml:space="preserve"> click on enter.</w:t>
      </w:r>
      <w:r w:rsidR="0015583F">
        <w:br/>
      </w:r>
      <w:r w:rsidR="0015583F" w:rsidRPr="0015583F">
        <w:rPr>
          <w:noProof/>
        </w:rPr>
        <w:lastRenderedPageBreak/>
        <w:drawing>
          <wp:inline distT="0" distB="0" distL="0" distR="0" wp14:anchorId="3A05417D" wp14:editId="484171A7">
            <wp:extent cx="5731510" cy="37433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83F">
        <w:br/>
        <w:t>you will get an output as shown below.</w:t>
      </w:r>
      <w:r w:rsidR="0015583F">
        <w:br/>
      </w:r>
      <w:r w:rsidR="0015583F" w:rsidRPr="0015583F">
        <w:rPr>
          <w:noProof/>
        </w:rPr>
        <w:drawing>
          <wp:inline distT="0" distB="0" distL="0" distR="0" wp14:anchorId="17B6E8B1" wp14:editId="1D1E9741">
            <wp:extent cx="5731510" cy="937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3F" w:rsidRDefault="0015583F" w:rsidP="00564B25">
      <w:r>
        <w:t>Now to create a Launch Template</w:t>
      </w:r>
      <w:r>
        <w:br/>
      </w:r>
      <w:r w:rsidR="00653BC6">
        <w:t xml:space="preserve">Visit the </w:t>
      </w:r>
      <w:r w:rsidR="00653BC6">
        <w:rPr>
          <w:b/>
        </w:rPr>
        <w:t>Launch Template</w:t>
      </w:r>
      <w:r w:rsidR="00653BC6">
        <w:t xml:space="preserve"> and click on </w:t>
      </w:r>
      <w:r w:rsidR="00653BC6">
        <w:rPr>
          <w:b/>
        </w:rPr>
        <w:t xml:space="preserve">Create </w:t>
      </w:r>
      <w:proofErr w:type="spellStart"/>
      <w:r w:rsidR="00653BC6">
        <w:rPr>
          <w:b/>
        </w:rPr>
        <w:t>Teamplate</w:t>
      </w:r>
      <w:proofErr w:type="spellEnd"/>
      <w:r w:rsidR="00653BC6">
        <w:t xml:space="preserve"> button as shown below.</w:t>
      </w:r>
      <w:r w:rsidR="00653BC6">
        <w:br/>
      </w:r>
      <w:r w:rsidR="00653BC6" w:rsidRPr="00653BC6">
        <w:drawing>
          <wp:inline distT="0" distB="0" distL="0" distR="0" wp14:anchorId="53397F03" wp14:editId="1A3D10C8">
            <wp:extent cx="5731510" cy="24930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C6">
        <w:br/>
        <w:t>Fill in the Name field and Description field.</w:t>
      </w:r>
      <w:r w:rsidR="00653BC6">
        <w:br/>
      </w:r>
      <w:r w:rsidR="00653BC6" w:rsidRPr="00653BC6">
        <w:lastRenderedPageBreak/>
        <w:drawing>
          <wp:inline distT="0" distB="0" distL="0" distR="0" wp14:anchorId="0A878573" wp14:editId="2725DACA">
            <wp:extent cx="5731510" cy="48526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C6">
        <w:br/>
        <w:t>Scroll down to “</w:t>
      </w:r>
      <w:r w:rsidR="00653BC6" w:rsidRPr="00653BC6">
        <w:t>Application and OS Images</w:t>
      </w:r>
      <w:r w:rsidR="00653BC6">
        <w:t xml:space="preserve">” option and click on </w:t>
      </w:r>
      <w:r w:rsidR="00653BC6">
        <w:rPr>
          <w:b/>
        </w:rPr>
        <w:t>Quick start</w:t>
      </w:r>
      <w:r w:rsidR="00653BC6">
        <w:t xml:space="preserve"> </w:t>
      </w:r>
      <w:r w:rsidR="00653BC6">
        <w:br/>
      </w:r>
      <w:r w:rsidR="00653BC6">
        <w:lastRenderedPageBreak/>
        <w:t xml:space="preserve">and select </w:t>
      </w:r>
      <w:proofErr w:type="spellStart"/>
      <w:r w:rsidR="00653BC6">
        <w:t>Amzon</w:t>
      </w:r>
      <w:proofErr w:type="spellEnd"/>
      <w:r w:rsidR="00653BC6">
        <w:t xml:space="preserve"> </w:t>
      </w:r>
      <w:proofErr w:type="spellStart"/>
      <w:r w:rsidR="00653BC6">
        <w:t>linux</w:t>
      </w:r>
      <w:proofErr w:type="spellEnd"/>
      <w:r w:rsidR="00653BC6">
        <w:t xml:space="preserve"> 2 AMI as shown below.</w:t>
      </w:r>
      <w:r w:rsidR="00653BC6">
        <w:br/>
      </w:r>
      <w:r w:rsidR="00653BC6" w:rsidRPr="00653BC6">
        <w:drawing>
          <wp:inline distT="0" distB="0" distL="0" distR="0" wp14:anchorId="23E5C890" wp14:editId="13F602AD">
            <wp:extent cx="5731510" cy="37071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C6" w:rsidRDefault="00653BC6" w:rsidP="00564B25">
      <w:r>
        <w:t>Select Instance type as t2-micro as shown below.</w:t>
      </w:r>
      <w:r>
        <w:br/>
      </w:r>
      <w:r w:rsidRPr="00653BC6">
        <w:drawing>
          <wp:inline distT="0" distB="0" distL="0" distR="0" wp14:anchorId="477390D4" wp14:editId="67AAB603">
            <wp:extent cx="4723678" cy="1578921"/>
            <wp:effectExtent l="0" t="0" r="127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577" cy="15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t Keypair as “proceed without a key pair”</w:t>
      </w:r>
      <w:r>
        <w:br/>
      </w:r>
      <w:r w:rsidRPr="00653BC6">
        <w:drawing>
          <wp:inline distT="0" distB="0" distL="0" distR="0" wp14:anchorId="46DDE03D" wp14:editId="7EEB009F">
            <wp:extent cx="5731510" cy="1422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F07">
        <w:br/>
        <w:t>Under Network Settings.</w:t>
      </w:r>
      <w:r w:rsidR="00125F07">
        <w:br/>
        <w:t>Select “Create a security group”</w:t>
      </w:r>
      <w:r w:rsidR="00125F07">
        <w:br/>
      </w:r>
      <w:r w:rsidR="00125F07">
        <w:lastRenderedPageBreak/>
        <w:t>Fill up the Security group name and description as shown below and click on add security group.</w:t>
      </w:r>
      <w:r w:rsidR="00125F07">
        <w:br/>
      </w:r>
      <w:r w:rsidR="00125F07" w:rsidRPr="00125F07">
        <w:drawing>
          <wp:inline distT="0" distB="0" distL="0" distR="0" wp14:anchorId="3B0A932C" wp14:editId="28D41966">
            <wp:extent cx="5731510" cy="50304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07" w:rsidRDefault="00125F07" w:rsidP="00564B25">
      <w:r>
        <w:t>Set type as HTTP and source as anywhere.</w:t>
      </w:r>
      <w:r>
        <w:br/>
      </w:r>
      <w:r w:rsidRPr="00125F07">
        <w:drawing>
          <wp:inline distT="0" distB="0" distL="0" distR="0" wp14:anchorId="364DD44B" wp14:editId="2F6CF08B">
            <wp:extent cx="5731510" cy="32937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07" w:rsidRDefault="00125F07" w:rsidP="00125F07">
      <w:r>
        <w:lastRenderedPageBreak/>
        <w:t>Scroll down to “</w:t>
      </w:r>
      <w:proofErr w:type="spellStart"/>
      <w:r>
        <w:t>Adcanced</w:t>
      </w:r>
      <w:proofErr w:type="spellEnd"/>
      <w:r>
        <w:t xml:space="preserve"> Details” and copy paste the below commands in the user data field.</w:t>
      </w:r>
      <w:r>
        <w:br/>
      </w:r>
      <w:proofErr w:type="gramStart"/>
      <w:r>
        <w:t>#!/</w:t>
      </w:r>
      <w:proofErr w:type="gramEnd"/>
      <w:r>
        <w:t>bin/bash</w:t>
      </w:r>
      <w:r>
        <w:br/>
      </w:r>
      <w:r>
        <w:t>yum update -y</w:t>
      </w:r>
      <w:r>
        <w:br/>
      </w:r>
      <w:r>
        <w:t xml:space="preserve">yum install </w:t>
      </w:r>
      <w:proofErr w:type="spellStart"/>
      <w:r>
        <w:t>httpd</w:t>
      </w:r>
      <w:proofErr w:type="spellEnd"/>
      <w:r>
        <w:t xml:space="preserve"> -y</w:t>
      </w:r>
      <w:r>
        <w:br/>
      </w:r>
      <w:r>
        <w:t xml:space="preserve">service </w:t>
      </w:r>
      <w:proofErr w:type="spellStart"/>
      <w:r>
        <w:t>httpd</w:t>
      </w:r>
      <w:proofErr w:type="spellEnd"/>
      <w:r>
        <w:t xml:space="preserve"> start</w:t>
      </w:r>
      <w:r>
        <w:br/>
      </w:r>
      <w:proofErr w:type="spellStart"/>
      <w:r>
        <w:t>chkconfig</w:t>
      </w:r>
      <w:proofErr w:type="spellEnd"/>
      <w:r>
        <w:t xml:space="preserve"> </w:t>
      </w:r>
      <w:proofErr w:type="spellStart"/>
      <w:r>
        <w:t>httpd</w:t>
      </w:r>
      <w:proofErr w:type="spellEnd"/>
      <w:r>
        <w:t xml:space="preserve"> on</w:t>
      </w:r>
      <w:r>
        <w:br/>
      </w:r>
      <w:r>
        <w:t>IP_ADDR=$(curl http://169.254.169.254/latest/meta-data/public-ipv4)</w:t>
      </w:r>
      <w:r>
        <w:br/>
      </w:r>
      <w:r>
        <w:t>echo "</w:t>
      </w:r>
      <w:proofErr w:type="spellStart"/>
      <w:r>
        <w:t>AutoScaling</w:t>
      </w:r>
      <w:proofErr w:type="spellEnd"/>
      <w:r>
        <w:t xml:space="preserve"> instance with IP $IP_ADDR" &gt; /var/www/html/index.html</w:t>
      </w:r>
      <w:r>
        <w:br/>
      </w:r>
      <w:r>
        <w:t>echo "ok" &gt; /var/www/html/health.html</w:t>
      </w:r>
    </w:p>
    <w:p w:rsidR="003D5EB3" w:rsidRDefault="00125F07" w:rsidP="00125F07">
      <w:r w:rsidRPr="00125F07">
        <w:drawing>
          <wp:inline distT="0" distB="0" distL="0" distR="0" wp14:anchorId="4F84EE05" wp14:editId="48609AF3">
            <wp:extent cx="5731510" cy="34036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="003D5EB3">
        <w:rPr>
          <w:b/>
        </w:rPr>
        <w:t xml:space="preserve">Create Launch </w:t>
      </w:r>
      <w:proofErr w:type="gramStart"/>
      <w:r w:rsidR="003D5EB3">
        <w:rPr>
          <w:b/>
        </w:rPr>
        <w:t>Template</w:t>
      </w:r>
      <w:r w:rsidR="003D5EB3">
        <w:t xml:space="preserve"> .</w:t>
      </w:r>
      <w:proofErr w:type="gramEnd"/>
      <w:r w:rsidR="003D5EB3">
        <w:br/>
      </w:r>
      <w:r w:rsidR="003D5EB3" w:rsidRPr="003D5EB3">
        <w:drawing>
          <wp:inline distT="0" distB="0" distL="0" distR="0" wp14:anchorId="7C640DD0" wp14:editId="7FF73D51">
            <wp:extent cx="5731510" cy="20161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3" w:rsidRDefault="003D5EB3" w:rsidP="00125F07">
      <w:r>
        <w:t>Congratulation you have successfully created a launch template</w:t>
      </w:r>
      <w:r>
        <w:br/>
      </w:r>
      <w:r w:rsidR="00125F07">
        <w:br/>
      </w:r>
      <w:r>
        <w:t xml:space="preserve">Now you can visit the launch template list view </w:t>
      </w:r>
      <w:r>
        <w:br/>
      </w:r>
      <w:r>
        <w:lastRenderedPageBreak/>
        <w:t xml:space="preserve">select the launch template and click on </w:t>
      </w:r>
      <w:r>
        <w:rPr>
          <w:b/>
        </w:rPr>
        <w:t>Actions</w:t>
      </w:r>
      <w:r>
        <w:t xml:space="preserve"> button and select </w:t>
      </w:r>
      <w:r>
        <w:rPr>
          <w:b/>
        </w:rPr>
        <w:t xml:space="preserve">Create auto </w:t>
      </w:r>
      <w:proofErr w:type="spellStart"/>
      <w:r>
        <w:rPr>
          <w:b/>
        </w:rPr>
        <w:t>scalling</w:t>
      </w:r>
      <w:proofErr w:type="spellEnd"/>
      <w:r>
        <w:t xml:space="preserve"> group.</w:t>
      </w:r>
      <w:r>
        <w:br/>
      </w:r>
      <w:r w:rsidRPr="003D5EB3">
        <w:drawing>
          <wp:inline distT="0" distB="0" distL="0" distR="0" wp14:anchorId="220A2DA4" wp14:editId="4611D390">
            <wp:extent cx="5731510" cy="19354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3" w:rsidRDefault="003D5EB3" w:rsidP="00125F07">
      <w:r>
        <w:t>In the Auto scaling group form,</w:t>
      </w:r>
      <w:r>
        <w:br/>
        <w:t>fill up the name field and select the Template that you have recently created as shown below.</w:t>
      </w:r>
      <w:r>
        <w:br/>
      </w:r>
      <w:r w:rsidRPr="003D5EB3">
        <w:drawing>
          <wp:inline distT="0" distB="0" distL="0" distR="0" wp14:anchorId="61C9491F" wp14:editId="7E0C3725">
            <wp:extent cx="5731510" cy="43262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croll down and click on </w:t>
      </w:r>
      <w:r>
        <w:rPr>
          <w:b/>
        </w:rPr>
        <w:t>Next</w:t>
      </w:r>
      <w:r>
        <w:t>.</w:t>
      </w:r>
      <w:r>
        <w:br/>
      </w:r>
    </w:p>
    <w:p w:rsidR="003D5EB3" w:rsidRDefault="003D5EB3" w:rsidP="00125F07">
      <w:r>
        <w:t>In the “</w:t>
      </w:r>
      <w:r w:rsidRPr="003D5EB3">
        <w:t>Choose instance launch options</w:t>
      </w:r>
      <w:r>
        <w:t>” page,</w:t>
      </w:r>
      <w:r>
        <w:br/>
        <w:t>Make sure that the VPC is selected.</w:t>
      </w:r>
      <w:r>
        <w:br/>
        <w:t>Tick mark all the availability zone as shown below.</w:t>
      </w:r>
      <w:r>
        <w:br/>
      </w:r>
      <w:r w:rsidRPr="003D5EB3">
        <w:lastRenderedPageBreak/>
        <w:drawing>
          <wp:inline distT="0" distB="0" distL="0" distR="0" wp14:anchorId="1F496D59" wp14:editId="034A6E9B">
            <wp:extent cx="5731510" cy="56972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croll down and click on </w:t>
      </w:r>
      <w:proofErr w:type="gramStart"/>
      <w:r>
        <w:rPr>
          <w:b/>
        </w:rPr>
        <w:t>Next</w:t>
      </w:r>
      <w:r>
        <w:t xml:space="preserve"> .</w:t>
      </w:r>
      <w:proofErr w:type="gramEnd"/>
    </w:p>
    <w:p w:rsidR="004909D3" w:rsidRDefault="003D5EB3" w:rsidP="00125F07">
      <w:r>
        <w:t>Under Load balancing section</w:t>
      </w:r>
      <w:r>
        <w:br/>
        <w:t>Select “Attach to existing Load Balancer”</w:t>
      </w:r>
      <w:r w:rsidR="00524E46">
        <w:t xml:space="preserve"> and search for the target group which was recently created.</w:t>
      </w:r>
      <w:r w:rsidR="00524E46">
        <w:br/>
      </w:r>
      <w:r w:rsidR="00524E46" w:rsidRPr="00524E46">
        <w:lastRenderedPageBreak/>
        <w:drawing>
          <wp:inline distT="0" distB="0" distL="0" distR="0" wp14:anchorId="265380CA" wp14:editId="3D9DE6AE">
            <wp:extent cx="5731510" cy="42799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24E46">
        <w:t>Under Health check setup Health grace period to “10” as shown below.</w:t>
      </w:r>
      <w:r w:rsidR="00524E46">
        <w:br/>
      </w:r>
      <w:r w:rsidR="00524E46" w:rsidRPr="00524E46">
        <w:drawing>
          <wp:inline distT="0" distB="0" distL="0" distR="0" wp14:anchorId="26C7376D" wp14:editId="50F229B4">
            <wp:extent cx="5731510" cy="328930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46">
        <w:br/>
      </w:r>
      <w:r w:rsidR="004909D3">
        <w:t>Set Group size as follows</w:t>
      </w:r>
      <w:r w:rsidR="004909D3">
        <w:br/>
      </w:r>
      <w:r w:rsidR="004909D3" w:rsidRPr="004909D3">
        <w:lastRenderedPageBreak/>
        <w:drawing>
          <wp:inline distT="0" distB="0" distL="0" distR="0" wp14:anchorId="188DA648" wp14:editId="5C383811">
            <wp:extent cx="5731510" cy="263461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D3">
        <w:br/>
      </w:r>
      <w:r w:rsidR="004909D3">
        <w:br/>
        <w:t>Set Scaling policy as “Target tracking scaling policy”</w:t>
      </w:r>
      <w:r w:rsidR="004909D3">
        <w:br/>
        <w:t>Set target value as 80. Set instance need to 10 seconds</w:t>
      </w:r>
      <w:r w:rsidR="004909D3">
        <w:br/>
      </w:r>
      <w:r w:rsidR="004909D3" w:rsidRPr="004909D3">
        <w:drawing>
          <wp:inline distT="0" distB="0" distL="0" distR="0" wp14:anchorId="29CA2D2B" wp14:editId="0726DF7A">
            <wp:extent cx="5731510" cy="44367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D3">
        <w:br/>
        <w:t xml:space="preserve">Scroll down and click on </w:t>
      </w:r>
      <w:r w:rsidR="004909D3">
        <w:rPr>
          <w:b/>
        </w:rPr>
        <w:t>Next</w:t>
      </w:r>
      <w:r w:rsidR="004909D3">
        <w:t>.</w:t>
      </w:r>
      <w:r w:rsidR="004909D3">
        <w:br/>
      </w:r>
      <w:r w:rsidR="004909D3">
        <w:lastRenderedPageBreak/>
        <w:t>You will receive a “</w:t>
      </w:r>
      <w:r w:rsidR="004909D3" w:rsidRPr="004909D3">
        <w:t>Add notifications</w:t>
      </w:r>
      <w:r w:rsidR="004909D3">
        <w:t xml:space="preserve">” </w:t>
      </w:r>
      <w:proofErr w:type="gramStart"/>
      <w:r w:rsidR="004909D3">
        <w:t>page .</w:t>
      </w:r>
      <w:proofErr w:type="gramEnd"/>
      <w:r w:rsidR="004909D3">
        <w:br/>
      </w:r>
      <w:r w:rsidR="004909D3" w:rsidRPr="004909D3">
        <w:drawing>
          <wp:inline distT="0" distB="0" distL="0" distR="0" wp14:anchorId="4E94D663" wp14:editId="23F2BD32">
            <wp:extent cx="5731510" cy="15709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D3" w:rsidRPr="00A9176C" w:rsidRDefault="004909D3" w:rsidP="00125F07">
      <w:r>
        <w:t xml:space="preserve">Click </w:t>
      </w:r>
      <w:proofErr w:type="gramStart"/>
      <w:r>
        <w:t xml:space="preserve">on </w:t>
      </w:r>
      <w:r>
        <w:rPr>
          <w:b/>
        </w:rPr>
        <w:t xml:space="preserve"> Next</w:t>
      </w:r>
      <w:proofErr w:type="gramEnd"/>
      <w:r w:rsidR="00A9176C">
        <w:rPr>
          <w:b/>
        </w:rPr>
        <w:t>.</w:t>
      </w:r>
      <w:r w:rsidR="00A9176C">
        <w:rPr>
          <w:b/>
        </w:rPr>
        <w:br/>
      </w:r>
      <w:r w:rsidR="00A9176C">
        <w:t>Fill in the tag details as shown below.</w:t>
      </w:r>
      <w:r w:rsidR="00A9176C">
        <w:br/>
      </w:r>
      <w:r w:rsidR="00A9176C" w:rsidRPr="00A9176C">
        <w:drawing>
          <wp:inline distT="0" distB="0" distL="0" distR="0" wp14:anchorId="5E26EE33" wp14:editId="050D4DD4">
            <wp:extent cx="5731510" cy="38188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3" w:rsidRDefault="004909D3" w:rsidP="00125F07">
      <w:r>
        <w:br/>
      </w:r>
      <w:r w:rsidR="00527C7A">
        <w:t xml:space="preserve">Click </w:t>
      </w:r>
      <w:proofErr w:type="gramStart"/>
      <w:r w:rsidR="00527C7A">
        <w:t xml:space="preserve">on </w:t>
      </w:r>
      <w:r w:rsidR="00527C7A">
        <w:rPr>
          <w:b/>
        </w:rPr>
        <w:t xml:space="preserve"> Next</w:t>
      </w:r>
      <w:proofErr w:type="gramEnd"/>
      <w:r w:rsidR="00527C7A">
        <w:rPr>
          <w:b/>
        </w:rPr>
        <w:t>.</w:t>
      </w:r>
      <w:r w:rsidR="00527C7A">
        <w:rPr>
          <w:b/>
        </w:rPr>
        <w:br/>
      </w:r>
      <w:r w:rsidR="00527C7A">
        <w:t xml:space="preserve"> You will arrive at the “Review” page.</w:t>
      </w:r>
      <w:r w:rsidR="00527C7A">
        <w:br/>
        <w:t xml:space="preserve">Review the setting and scroll down and click on </w:t>
      </w:r>
      <w:r w:rsidR="00527C7A">
        <w:rPr>
          <w:b/>
        </w:rPr>
        <w:t>Create autoscaling Group</w:t>
      </w:r>
      <w:r w:rsidR="00527C7A">
        <w:t>.</w:t>
      </w:r>
    </w:p>
    <w:p w:rsidR="00527C7A" w:rsidRDefault="00527C7A" w:rsidP="00125F07">
      <w:r>
        <w:t xml:space="preserve">Congratulations you have successfully created </w:t>
      </w:r>
      <w:proofErr w:type="gramStart"/>
      <w:r>
        <w:t>a</w:t>
      </w:r>
      <w:proofErr w:type="gramEnd"/>
      <w:r>
        <w:t xml:space="preserve"> Autoscaling group.</w:t>
      </w:r>
      <w:r>
        <w:br/>
      </w:r>
    </w:p>
    <w:p w:rsidR="00527C7A" w:rsidRDefault="00527C7A" w:rsidP="00125F07">
      <w:r>
        <w:lastRenderedPageBreak/>
        <w:t xml:space="preserve">On checking the Instance list </w:t>
      </w:r>
      <w:r w:rsidR="004D37E6">
        <w:t>menu,</w:t>
      </w:r>
      <w:r>
        <w:t xml:space="preserve"> you will find 2 new </w:t>
      </w:r>
      <w:proofErr w:type="gramStart"/>
      <w:r>
        <w:t>instance</w:t>
      </w:r>
      <w:proofErr w:type="gramEnd"/>
      <w:r>
        <w:t xml:space="preserve"> created with the help of the launch template.</w:t>
      </w:r>
      <w:r>
        <w:br/>
      </w:r>
      <w:r>
        <w:rPr>
          <w:noProof/>
        </w:rPr>
        <w:drawing>
          <wp:inline distT="0" distB="0" distL="0" distR="0" wp14:anchorId="354CF153" wp14:editId="504BAAA7">
            <wp:extent cx="5731510" cy="17322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7A" w:rsidRDefault="004D37E6" w:rsidP="00125F07">
      <w:r>
        <w:t>You can also find the instances added in the Target group as shown below.</w:t>
      </w:r>
      <w:r>
        <w:br/>
      </w:r>
      <w:r w:rsidRPr="004D37E6">
        <w:drawing>
          <wp:inline distT="0" distB="0" distL="0" distR="0" wp14:anchorId="2B65D520" wp14:editId="0D38E386">
            <wp:extent cx="5731510" cy="30657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B1" w:rsidRDefault="00D468B1" w:rsidP="00125F07"/>
    <w:p w:rsidR="00961CF1" w:rsidRDefault="00961CF1" w:rsidP="00125F07">
      <w:r>
        <w:lastRenderedPageBreak/>
        <w:t>Now try Loading the DNS name from the Load balancer in the browser.</w:t>
      </w:r>
      <w:r>
        <w:br/>
      </w:r>
      <w:r w:rsidRPr="00961CF1">
        <w:drawing>
          <wp:inline distT="0" distB="0" distL="0" distR="0" wp14:anchorId="3EF56F38" wp14:editId="79214B10">
            <wp:extent cx="5731510" cy="369125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F1" w:rsidRDefault="00961CF1" w:rsidP="00125F07">
      <w:r w:rsidRPr="00961CF1">
        <w:drawing>
          <wp:inline distT="0" distB="0" distL="0" distR="0" wp14:anchorId="23CBF4D7" wp14:editId="390B4695">
            <wp:extent cx="5731510" cy="77406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F1" w:rsidRDefault="00961CF1" w:rsidP="00125F07">
      <w:proofErr w:type="spellStart"/>
      <w:r>
        <w:t>Relaoad</w:t>
      </w:r>
      <w:proofErr w:type="spellEnd"/>
      <w:r>
        <w:t xml:space="preserve"> the page repeatedly and you will notice that the traffic is routed to different instances as the </w:t>
      </w:r>
      <w:proofErr w:type="spellStart"/>
      <w:r>
        <w:t>ip</w:t>
      </w:r>
      <w:proofErr w:type="spellEnd"/>
      <w:r>
        <w:t xml:space="preserve"> address changes each time you reload.</w:t>
      </w:r>
    </w:p>
    <w:p w:rsidR="00961CF1" w:rsidRDefault="00961CF1" w:rsidP="00125F07">
      <w:r w:rsidRPr="00961CF1">
        <w:drawing>
          <wp:inline distT="0" distB="0" distL="0" distR="0" wp14:anchorId="5DCB2E68" wp14:editId="26FC9914">
            <wp:extent cx="4125634" cy="9543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6457" cy="9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61CF1">
        <w:drawing>
          <wp:inline distT="0" distB="0" distL="0" distR="0" wp14:anchorId="6C9EE0F7" wp14:editId="28426B3C">
            <wp:extent cx="5731510" cy="7092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F1" w:rsidRDefault="00961CF1" w:rsidP="00125F07">
      <w:r>
        <w:t>This means that the load balancer is functional on all 3 instances.</w:t>
      </w:r>
    </w:p>
    <w:p w:rsidR="00961CF1" w:rsidRDefault="00961CF1" w:rsidP="00125F07">
      <w:r>
        <w:t xml:space="preserve">Now </w:t>
      </w:r>
      <w:proofErr w:type="spellStart"/>
      <w:r>
        <w:t>swtich</w:t>
      </w:r>
      <w:proofErr w:type="spellEnd"/>
      <w:r>
        <w:t xml:space="preserve"> to the </w:t>
      </w:r>
      <w:r w:rsidR="00D50BB5">
        <w:t xml:space="preserve">Instance dashboard and stop the </w:t>
      </w:r>
      <w:proofErr w:type="gramStart"/>
      <w:r w:rsidR="00D50BB5">
        <w:t>2 instance</w:t>
      </w:r>
      <w:proofErr w:type="gramEnd"/>
      <w:r w:rsidR="00D50BB5">
        <w:t xml:space="preserve"> created by the launch template.</w:t>
      </w:r>
      <w:r w:rsidR="00D50BB5">
        <w:br/>
        <w:t>This done to check whether the autoscaling group will trigger a new instance.</w:t>
      </w:r>
      <w:r w:rsidR="00D50BB5">
        <w:br/>
      </w:r>
      <w:r w:rsidR="00D50BB5">
        <w:lastRenderedPageBreak/>
        <w:t>This would require some time to take action.</w:t>
      </w:r>
      <w:r w:rsidR="00D50BB5">
        <w:br/>
      </w:r>
      <w:r w:rsidR="00D50BB5" w:rsidRPr="00D50BB5">
        <w:drawing>
          <wp:inline distT="0" distB="0" distL="0" distR="0" wp14:anchorId="2D4033EB" wp14:editId="597DF5AB">
            <wp:extent cx="5731510" cy="17195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B1" w:rsidRDefault="00D50BB5" w:rsidP="00125F07">
      <w:r>
        <w:t xml:space="preserve">When the 2 </w:t>
      </w:r>
      <w:proofErr w:type="gramStart"/>
      <w:r>
        <w:t>instance</w:t>
      </w:r>
      <w:proofErr w:type="gramEnd"/>
      <w:r>
        <w:t xml:space="preserve"> have been stopped, the auto scaling group detects that minimum 2 instance active is not met and hence creates a new instance using the launch template.</w:t>
      </w:r>
    </w:p>
    <w:p w:rsidR="00D50BB5" w:rsidRDefault="00D50BB5" w:rsidP="00125F07">
      <w:r>
        <w:t>After a short while you will notice a new instance created in the instance list as shown below.</w:t>
      </w:r>
      <w:r>
        <w:br/>
      </w:r>
      <w:r w:rsidRPr="00D50BB5">
        <w:drawing>
          <wp:inline distT="0" distB="0" distL="0" distR="0" wp14:anchorId="7DE7B473" wp14:editId="291D4BBE">
            <wp:extent cx="5731510" cy="15728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5" w:rsidRDefault="00D50BB5" w:rsidP="00125F07">
      <w:r>
        <w:t>This means that the auto scaling group is also functional.</w:t>
      </w:r>
    </w:p>
    <w:p w:rsidR="00D50BB5" w:rsidRDefault="00D50BB5" w:rsidP="00125F07"/>
    <w:p w:rsidR="00D50BB5" w:rsidRDefault="00D50BB5" w:rsidP="00125F07">
      <w:r>
        <w:t>Clean up</w:t>
      </w:r>
    </w:p>
    <w:p w:rsidR="00D50BB5" w:rsidRDefault="00D50BB5" w:rsidP="00125F07">
      <w:r>
        <w:t>Delete the Scaling group and load balancer before terminating the instance.</w:t>
      </w:r>
    </w:p>
    <w:p w:rsidR="00D50BB5" w:rsidRDefault="00D50BB5" w:rsidP="00125F07">
      <w:r>
        <w:t xml:space="preserve">Click on Auto scaling group </w:t>
      </w:r>
      <w:proofErr w:type="spellStart"/>
      <w:r>
        <w:t>menue</w:t>
      </w:r>
      <w:proofErr w:type="spellEnd"/>
      <w:r>
        <w:t>, select the Auto scaling group and click on delete button as shown below.</w:t>
      </w:r>
      <w:r>
        <w:br/>
      </w:r>
      <w:r w:rsidRPr="00D50BB5">
        <w:drawing>
          <wp:inline distT="0" distB="0" distL="0" distR="0" wp14:anchorId="3C7B506C" wp14:editId="26EF4DAC">
            <wp:extent cx="5731510" cy="28981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5" w:rsidRDefault="00D50BB5" w:rsidP="00125F07">
      <w:r>
        <w:lastRenderedPageBreak/>
        <w:t>Type “delete” on the popup that appears and click on delete.</w:t>
      </w:r>
      <w:r>
        <w:br/>
      </w:r>
      <w:r w:rsidRPr="00D50BB5">
        <w:drawing>
          <wp:inline distT="0" distB="0" distL="0" distR="0" wp14:anchorId="542E336B" wp14:editId="37140ED4">
            <wp:extent cx="3328243" cy="248346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9388" cy="25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50BB5" w:rsidRDefault="00D50BB5" w:rsidP="00125F07">
      <w:r>
        <w:t xml:space="preserve">Similarly click on load balancer menu, select the Load balancer and </w:t>
      </w:r>
      <w:r w:rsidR="008F6876">
        <w:t xml:space="preserve">click </w:t>
      </w:r>
      <w:proofErr w:type="gramStart"/>
      <w:r w:rsidR="008F6876">
        <w:t xml:space="preserve">on </w:t>
      </w:r>
      <w:r w:rsidR="008F6876">
        <w:rPr>
          <w:b/>
        </w:rPr>
        <w:t xml:space="preserve"> Action</w:t>
      </w:r>
      <w:proofErr w:type="gramEnd"/>
      <w:r w:rsidR="008F6876">
        <w:t xml:space="preserve"> button as shown below.</w:t>
      </w:r>
      <w:r w:rsidR="008F6876">
        <w:br/>
      </w:r>
      <w:r w:rsidR="008F6876" w:rsidRPr="008F6876">
        <w:drawing>
          <wp:inline distT="0" distB="0" distL="0" distR="0" wp14:anchorId="7822EC7B" wp14:editId="0D48FCAF">
            <wp:extent cx="5731510" cy="25361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6" w:rsidRDefault="008F6876" w:rsidP="00125F07">
      <w:r>
        <w:t>Select “Delete Load balancer”.</w:t>
      </w:r>
      <w:r>
        <w:br/>
        <w:t xml:space="preserve">type “Confirm” on the </w:t>
      </w:r>
      <w:proofErr w:type="gramStart"/>
      <w:r>
        <w:t>pop up</w:t>
      </w:r>
      <w:proofErr w:type="gramEnd"/>
      <w:r>
        <w:t xml:space="preserve"> page and click on </w:t>
      </w:r>
      <w:r>
        <w:rPr>
          <w:b/>
        </w:rPr>
        <w:t>Delete</w:t>
      </w:r>
      <w:r>
        <w:t>.</w:t>
      </w:r>
    </w:p>
    <w:p w:rsidR="008F6876" w:rsidRDefault="008F6876" w:rsidP="00125F07">
      <w:r w:rsidRPr="008F6876">
        <w:drawing>
          <wp:inline distT="0" distB="0" distL="0" distR="0" wp14:anchorId="7AD2C0DA" wp14:editId="2C959F5C">
            <wp:extent cx="3177556" cy="2223163"/>
            <wp:effectExtent l="0" t="0" r="381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3354" cy="22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6" w:rsidRPr="008F6876" w:rsidRDefault="008F6876" w:rsidP="00125F07">
      <w:r>
        <w:lastRenderedPageBreak/>
        <w:t xml:space="preserve">Similarly, click on </w:t>
      </w:r>
      <w:r>
        <w:rPr>
          <w:b/>
        </w:rPr>
        <w:t xml:space="preserve">Target </w:t>
      </w:r>
      <w:proofErr w:type="gramStart"/>
      <w:r>
        <w:rPr>
          <w:b/>
        </w:rPr>
        <w:t>Group</w:t>
      </w:r>
      <w:r>
        <w:t xml:space="preserve"> ,</w:t>
      </w:r>
      <w:proofErr w:type="gramEnd"/>
      <w:r>
        <w:t xml:space="preserve"> select the newly created target group.</w:t>
      </w:r>
      <w:r>
        <w:br/>
        <w:t xml:space="preserve">Click on </w:t>
      </w:r>
      <w:r>
        <w:rPr>
          <w:b/>
        </w:rPr>
        <w:t>Actions</w:t>
      </w:r>
      <w:r>
        <w:t xml:space="preserve"> button and select </w:t>
      </w:r>
      <w:r>
        <w:rPr>
          <w:b/>
        </w:rPr>
        <w:t xml:space="preserve"> Delete</w:t>
      </w:r>
      <w:r>
        <w:t xml:space="preserve"> as shown below.</w:t>
      </w:r>
      <w:r>
        <w:br/>
      </w:r>
      <w:r w:rsidRPr="008F6876">
        <w:drawing>
          <wp:inline distT="0" distB="0" distL="0" distR="0" wp14:anchorId="08756A72" wp14:editId="5F2042B2">
            <wp:extent cx="5731510" cy="26174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6" w:rsidRDefault="008F6876" w:rsidP="00125F07">
      <w:r>
        <w:t xml:space="preserve">Click on “Yes Delete” on the </w:t>
      </w:r>
      <w:proofErr w:type="gramStart"/>
      <w:r>
        <w:t>pop up</w:t>
      </w:r>
      <w:proofErr w:type="gramEnd"/>
      <w:r>
        <w:t xml:space="preserve"> page.</w:t>
      </w:r>
      <w:r>
        <w:br/>
      </w:r>
      <w:r w:rsidRPr="008F6876">
        <w:drawing>
          <wp:inline distT="0" distB="0" distL="0" distR="0" wp14:anchorId="2C864E9A" wp14:editId="1751F94B">
            <wp:extent cx="2379173" cy="1467148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5008" cy="1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6" w:rsidRPr="008F6876" w:rsidRDefault="008F6876" w:rsidP="00125F07">
      <w:r>
        <w:t>Now to terminate all the instances.</w:t>
      </w:r>
      <w:r>
        <w:br/>
        <w:t xml:space="preserve">Click on </w:t>
      </w:r>
      <w:r>
        <w:rPr>
          <w:b/>
        </w:rPr>
        <w:t>Instances</w:t>
      </w:r>
      <w:r>
        <w:t xml:space="preserve"> and select all the instances.</w:t>
      </w:r>
      <w:r>
        <w:br/>
        <w:t xml:space="preserve">Click on </w:t>
      </w:r>
      <w:r>
        <w:rPr>
          <w:b/>
        </w:rPr>
        <w:t>Instance state</w:t>
      </w:r>
      <w:r>
        <w:t xml:space="preserve"> and click on Terminate Instance as shown below.</w:t>
      </w:r>
      <w:r>
        <w:br/>
      </w:r>
      <w:r w:rsidRPr="008F6876">
        <w:drawing>
          <wp:inline distT="0" distB="0" distL="0" distR="0" wp14:anchorId="252CEFB9" wp14:editId="03E6C803">
            <wp:extent cx="5731510" cy="165481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erminate button on the pop up.</w:t>
      </w:r>
      <w:r>
        <w:br/>
      </w:r>
      <w:bookmarkStart w:id="0" w:name="_GoBack"/>
      <w:r w:rsidRPr="008F6876">
        <w:drawing>
          <wp:inline distT="0" distB="0" distL="0" distR="0" wp14:anchorId="6A25A52D" wp14:editId="66DB9220">
            <wp:extent cx="2181361" cy="15861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1843" cy="16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6876" w:rsidRPr="008F6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140" w:rsidRDefault="00F13140" w:rsidP="00A060AC">
      <w:pPr>
        <w:spacing w:after="0" w:line="240" w:lineRule="auto"/>
      </w:pPr>
      <w:r>
        <w:separator/>
      </w:r>
    </w:p>
  </w:endnote>
  <w:endnote w:type="continuationSeparator" w:id="0">
    <w:p w:rsidR="00F13140" w:rsidRDefault="00F13140" w:rsidP="00A0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140" w:rsidRDefault="00F13140" w:rsidP="00A060AC">
      <w:pPr>
        <w:spacing w:after="0" w:line="240" w:lineRule="auto"/>
      </w:pPr>
      <w:r>
        <w:separator/>
      </w:r>
    </w:p>
  </w:footnote>
  <w:footnote w:type="continuationSeparator" w:id="0">
    <w:p w:rsidR="00F13140" w:rsidRDefault="00F13140" w:rsidP="00A06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59"/>
    <w:rsid w:val="00110459"/>
    <w:rsid w:val="00125F07"/>
    <w:rsid w:val="0015583F"/>
    <w:rsid w:val="00200BCC"/>
    <w:rsid w:val="00330B51"/>
    <w:rsid w:val="003356F3"/>
    <w:rsid w:val="003D5EB3"/>
    <w:rsid w:val="004909D3"/>
    <w:rsid w:val="004D37E6"/>
    <w:rsid w:val="00524E46"/>
    <w:rsid w:val="00527C7A"/>
    <w:rsid w:val="00564B25"/>
    <w:rsid w:val="0059272B"/>
    <w:rsid w:val="00616C71"/>
    <w:rsid w:val="00653BC6"/>
    <w:rsid w:val="008336F9"/>
    <w:rsid w:val="008F6876"/>
    <w:rsid w:val="00961CF1"/>
    <w:rsid w:val="009C6572"/>
    <w:rsid w:val="00A060AC"/>
    <w:rsid w:val="00A9176C"/>
    <w:rsid w:val="00C40C1D"/>
    <w:rsid w:val="00D468B1"/>
    <w:rsid w:val="00D50BB5"/>
    <w:rsid w:val="00E82720"/>
    <w:rsid w:val="00F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0C08"/>
  <w15:chartTrackingRefBased/>
  <w15:docId w15:val="{1716D6F9-BF0B-4B97-900A-94FAC21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06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FC5F-2DAB-4123-A588-1DBCC06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romaX</dc:creator>
  <cp:keywords/>
  <dc:description/>
  <cp:lastModifiedBy>SkyromaX</cp:lastModifiedBy>
  <cp:revision>5</cp:revision>
  <dcterms:created xsi:type="dcterms:W3CDTF">2023-05-01T07:55:00Z</dcterms:created>
  <dcterms:modified xsi:type="dcterms:W3CDTF">2023-05-01T15:02:00Z</dcterms:modified>
</cp:coreProperties>
</file>